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73E" w:rsidRDefault="0078373E" w:rsidP="00942661">
      <w:pPr>
        <w:jc w:val="center"/>
        <w:rPr>
          <w:sz w:val="24"/>
          <w:szCs w:val="24"/>
        </w:rPr>
      </w:pPr>
      <w:bookmarkStart w:id="0" w:name="_GoBack"/>
      <w:bookmarkEnd w:id="0"/>
    </w:p>
    <w:p w:rsidR="00FE16F2" w:rsidRPr="00FE16F2" w:rsidRDefault="00FE16F2" w:rsidP="00942661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Тема </w:t>
      </w:r>
      <w:r>
        <w:rPr>
          <w:sz w:val="24"/>
          <w:szCs w:val="24"/>
          <w:lang w:val="en-US"/>
        </w:rPr>
        <w:t>"</w:t>
      </w:r>
      <w:r w:rsidR="00BD44E5">
        <w:rPr>
          <w:sz w:val="24"/>
          <w:szCs w:val="24"/>
        </w:rPr>
        <w:t>Дифракция</w:t>
      </w:r>
      <w:r>
        <w:rPr>
          <w:sz w:val="24"/>
          <w:szCs w:val="24"/>
          <w:lang w:val="en-US"/>
        </w:rPr>
        <w:t>"</w:t>
      </w:r>
    </w:p>
    <w:tbl>
      <w:tblPr>
        <w:tblW w:w="0" w:type="auto"/>
        <w:tblInd w:w="2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2"/>
        <w:gridCol w:w="1982"/>
        <w:gridCol w:w="3079"/>
      </w:tblGrid>
      <w:tr w:rsidR="00B32869" w:rsidRPr="0049736E" w:rsidTr="00BD44E5">
        <w:trPr>
          <w:cantSplit/>
          <w:trHeight w:val="475"/>
        </w:trPr>
        <w:tc>
          <w:tcPr>
            <w:tcW w:w="1242" w:type="dxa"/>
          </w:tcPr>
          <w:p w:rsidR="00B32869" w:rsidRPr="0049736E" w:rsidRDefault="00B32869" w:rsidP="0049736E">
            <w:pPr>
              <w:spacing w:after="0" w:line="240" w:lineRule="auto"/>
              <w:jc w:val="center"/>
            </w:pPr>
            <w:r w:rsidRPr="0049736E">
              <w:t xml:space="preserve">№ </w:t>
            </w:r>
          </w:p>
          <w:p w:rsidR="00B32869" w:rsidRPr="0049736E" w:rsidRDefault="00B32869" w:rsidP="0049736E">
            <w:pPr>
              <w:spacing w:after="0" w:line="240" w:lineRule="auto"/>
              <w:jc w:val="center"/>
            </w:pPr>
            <w:r w:rsidRPr="0049736E">
              <w:t>варианта</w:t>
            </w:r>
          </w:p>
        </w:tc>
        <w:tc>
          <w:tcPr>
            <w:tcW w:w="1982" w:type="dxa"/>
          </w:tcPr>
          <w:p w:rsidR="00B32869" w:rsidRPr="0049736E" w:rsidRDefault="00B32869" w:rsidP="0049736E">
            <w:pPr>
              <w:spacing w:after="0" w:line="240" w:lineRule="auto"/>
              <w:jc w:val="center"/>
            </w:pPr>
            <w:r w:rsidRPr="0049736E">
              <w:t>Вопросы к лабораторной работе</w:t>
            </w:r>
          </w:p>
        </w:tc>
        <w:tc>
          <w:tcPr>
            <w:tcW w:w="3079" w:type="dxa"/>
          </w:tcPr>
          <w:p w:rsidR="00B32869" w:rsidRDefault="00B32869" w:rsidP="00FE16F2">
            <w:pPr>
              <w:spacing w:after="0" w:line="240" w:lineRule="auto"/>
              <w:jc w:val="center"/>
            </w:pPr>
            <w:r w:rsidRPr="0049736E">
              <w:t xml:space="preserve">Задачи к лабораторной работе </w:t>
            </w:r>
          </w:p>
          <w:p w:rsidR="00CD7C2A" w:rsidRPr="0049736E" w:rsidRDefault="00BD44E5" w:rsidP="00FE16F2">
            <w:pPr>
              <w:spacing w:after="0" w:line="240" w:lineRule="auto"/>
              <w:jc w:val="center"/>
            </w:pPr>
            <w:r>
              <w:t>4, 5</w:t>
            </w:r>
          </w:p>
        </w:tc>
      </w:tr>
      <w:tr w:rsidR="00B32869" w:rsidRPr="0049736E" w:rsidTr="00BD44E5">
        <w:tc>
          <w:tcPr>
            <w:tcW w:w="1242" w:type="dxa"/>
          </w:tcPr>
          <w:p w:rsidR="00B32869" w:rsidRDefault="00FE16F2" w:rsidP="00FE16F2">
            <w:pPr>
              <w:spacing w:after="0" w:line="240" w:lineRule="auto"/>
              <w:jc w:val="center"/>
            </w:pPr>
            <w:r>
              <w:t>1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2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3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4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5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6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7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8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9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10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11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12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13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14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15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16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17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18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19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20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21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22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23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24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25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26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27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28</w:t>
            </w:r>
          </w:p>
          <w:p w:rsidR="00FE16F2" w:rsidRDefault="00FE16F2" w:rsidP="00FE16F2">
            <w:pPr>
              <w:spacing w:after="0" w:line="240" w:lineRule="auto"/>
              <w:jc w:val="center"/>
            </w:pPr>
            <w:r>
              <w:t>29</w:t>
            </w:r>
          </w:p>
          <w:p w:rsidR="00FE16F2" w:rsidRDefault="00FE16F2" w:rsidP="00FE16F2">
            <w:pPr>
              <w:spacing w:after="0" w:line="240" w:lineRule="auto"/>
              <w:jc w:val="center"/>
              <w:rPr>
                <w:lang w:val="en-US"/>
              </w:rPr>
            </w:pPr>
            <w:r>
              <w:t>30</w:t>
            </w:r>
          </w:p>
          <w:p w:rsidR="005501C2" w:rsidRPr="005501C2" w:rsidRDefault="005501C2" w:rsidP="00FE16F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982" w:type="dxa"/>
          </w:tcPr>
          <w:p w:rsidR="00BD44E5" w:rsidRDefault="005501C2" w:rsidP="00BD44E5">
            <w:pPr>
              <w:spacing w:after="0" w:line="240" w:lineRule="auto"/>
              <w:jc w:val="center"/>
            </w:pPr>
            <w:r>
              <w:t xml:space="preserve">  </w:t>
            </w:r>
            <w:r w:rsidR="00BD44E5">
              <w:t xml:space="preserve">      37      20</w:t>
            </w:r>
          </w:p>
          <w:p w:rsidR="00BD44E5" w:rsidRDefault="00BD44E5" w:rsidP="00BD44E5">
            <w:pPr>
              <w:spacing w:after="0" w:line="240" w:lineRule="auto"/>
              <w:jc w:val="center"/>
            </w:pPr>
            <w:r>
              <w:t xml:space="preserve">       6      27</w:t>
            </w:r>
          </w:p>
          <w:p w:rsidR="00BD44E5" w:rsidRDefault="00BD44E5" w:rsidP="00BD44E5">
            <w:pPr>
              <w:spacing w:after="0" w:line="240" w:lineRule="auto"/>
              <w:jc w:val="center"/>
            </w:pPr>
            <w:r>
              <w:t xml:space="preserve">      33      23</w:t>
            </w:r>
          </w:p>
          <w:p w:rsidR="00BD44E5" w:rsidRDefault="00BD44E5" w:rsidP="00BD44E5">
            <w:pPr>
              <w:spacing w:after="0" w:line="240" w:lineRule="auto"/>
              <w:jc w:val="center"/>
            </w:pPr>
            <w:r>
              <w:t xml:space="preserve">      22      28</w:t>
            </w:r>
          </w:p>
          <w:p w:rsidR="00BD44E5" w:rsidRDefault="00BD44E5" w:rsidP="00BD44E5">
            <w:pPr>
              <w:spacing w:after="0" w:line="240" w:lineRule="auto"/>
              <w:jc w:val="center"/>
            </w:pPr>
            <w:r>
              <w:t xml:space="preserve">      19       7</w:t>
            </w:r>
          </w:p>
          <w:p w:rsidR="00BD44E5" w:rsidRDefault="00BD44E5" w:rsidP="00BD44E5">
            <w:pPr>
              <w:spacing w:after="0" w:line="240" w:lineRule="auto"/>
              <w:jc w:val="center"/>
            </w:pPr>
            <w:r>
              <w:t xml:space="preserve">      30      26</w:t>
            </w:r>
          </w:p>
          <w:p w:rsidR="00BD44E5" w:rsidRDefault="00BD44E5" w:rsidP="00BD44E5">
            <w:pPr>
              <w:spacing w:after="0" w:line="240" w:lineRule="auto"/>
              <w:jc w:val="center"/>
            </w:pPr>
            <w:r>
              <w:t xml:space="preserve">      25      29</w:t>
            </w:r>
          </w:p>
          <w:p w:rsidR="00BD44E5" w:rsidRDefault="00BD44E5" w:rsidP="00BD44E5">
            <w:pPr>
              <w:spacing w:after="0" w:line="240" w:lineRule="auto"/>
              <w:jc w:val="center"/>
            </w:pPr>
            <w:r>
              <w:t xml:space="preserve">      14       2</w:t>
            </w:r>
          </w:p>
          <w:p w:rsidR="00BD44E5" w:rsidRDefault="00BD44E5" w:rsidP="00BD44E5">
            <w:pPr>
              <w:spacing w:after="0" w:line="240" w:lineRule="auto"/>
              <w:jc w:val="center"/>
            </w:pPr>
            <w:r>
              <w:t xml:space="preserve">      13       8</w:t>
            </w:r>
          </w:p>
          <w:p w:rsidR="00BD44E5" w:rsidRDefault="00BD44E5" w:rsidP="00BD44E5">
            <w:pPr>
              <w:spacing w:after="0" w:line="240" w:lineRule="auto"/>
              <w:jc w:val="center"/>
            </w:pPr>
            <w:r>
              <w:t xml:space="preserve">      18       5</w:t>
            </w:r>
          </w:p>
          <w:p w:rsidR="00BD44E5" w:rsidRDefault="00BD44E5" w:rsidP="00BD44E5">
            <w:pPr>
              <w:spacing w:after="0" w:line="240" w:lineRule="auto"/>
              <w:jc w:val="center"/>
            </w:pPr>
            <w:r>
              <w:t xml:space="preserve">      40      21</w:t>
            </w:r>
          </w:p>
          <w:p w:rsidR="00BD44E5" w:rsidRDefault="00BD44E5" w:rsidP="00BD44E5">
            <w:pPr>
              <w:spacing w:after="0" w:line="240" w:lineRule="auto"/>
              <w:jc w:val="center"/>
            </w:pPr>
            <w:r>
              <w:t xml:space="preserve">      24      34</w:t>
            </w:r>
          </w:p>
          <w:p w:rsidR="00BD44E5" w:rsidRDefault="00BD44E5" w:rsidP="00BD44E5">
            <w:pPr>
              <w:spacing w:after="0" w:line="240" w:lineRule="auto"/>
              <w:jc w:val="center"/>
            </w:pPr>
            <w:r>
              <w:t xml:space="preserve">      12       4</w:t>
            </w:r>
          </w:p>
          <w:p w:rsidR="00BD44E5" w:rsidRDefault="00BD44E5" w:rsidP="00BD44E5">
            <w:pPr>
              <w:spacing w:after="0" w:line="240" w:lineRule="auto"/>
              <w:jc w:val="center"/>
            </w:pPr>
            <w:r>
              <w:t xml:space="preserve">      39       1</w:t>
            </w:r>
          </w:p>
          <w:p w:rsidR="00BD44E5" w:rsidRDefault="00BD44E5" w:rsidP="00BD44E5">
            <w:pPr>
              <w:spacing w:after="0" w:line="240" w:lineRule="auto"/>
              <w:jc w:val="center"/>
            </w:pPr>
            <w:r>
              <w:t xml:space="preserve">      36       9</w:t>
            </w:r>
          </w:p>
          <w:p w:rsidR="00BD44E5" w:rsidRDefault="00BD44E5" w:rsidP="00BD44E5">
            <w:pPr>
              <w:spacing w:after="0" w:line="240" w:lineRule="auto"/>
              <w:jc w:val="center"/>
            </w:pPr>
            <w:r>
              <w:t xml:space="preserve">       3      32</w:t>
            </w:r>
          </w:p>
          <w:p w:rsidR="00BD44E5" w:rsidRDefault="00BD44E5" w:rsidP="00BD44E5">
            <w:pPr>
              <w:spacing w:after="0" w:line="240" w:lineRule="auto"/>
              <w:jc w:val="center"/>
            </w:pPr>
            <w:r>
              <w:t xml:space="preserve">      15      31</w:t>
            </w:r>
          </w:p>
          <w:p w:rsidR="00BD44E5" w:rsidRDefault="00BD44E5" w:rsidP="00BD44E5">
            <w:pPr>
              <w:spacing w:after="0" w:line="240" w:lineRule="auto"/>
              <w:jc w:val="center"/>
            </w:pPr>
            <w:r>
              <w:t xml:space="preserve">      11      17</w:t>
            </w:r>
          </w:p>
          <w:p w:rsidR="00BD44E5" w:rsidRDefault="00BD44E5" w:rsidP="00BD44E5">
            <w:pPr>
              <w:spacing w:after="0" w:line="240" w:lineRule="auto"/>
              <w:jc w:val="center"/>
            </w:pPr>
            <w:r>
              <w:t xml:space="preserve">      10      38</w:t>
            </w:r>
          </w:p>
          <w:p w:rsidR="00BD44E5" w:rsidRDefault="00BD44E5" w:rsidP="00BD44E5">
            <w:pPr>
              <w:spacing w:after="0" w:line="240" w:lineRule="auto"/>
              <w:jc w:val="center"/>
            </w:pPr>
            <w:r>
              <w:t xml:space="preserve">      35      16</w:t>
            </w:r>
          </w:p>
          <w:p w:rsidR="00BD44E5" w:rsidRDefault="00BD44E5" w:rsidP="00BD44E5">
            <w:pPr>
              <w:spacing w:after="0" w:line="240" w:lineRule="auto"/>
              <w:jc w:val="center"/>
            </w:pPr>
            <w:r>
              <w:t xml:space="preserve">      33      29</w:t>
            </w:r>
          </w:p>
          <w:p w:rsidR="00BD44E5" w:rsidRDefault="00BD44E5" w:rsidP="00BD44E5">
            <w:pPr>
              <w:spacing w:after="0" w:line="240" w:lineRule="auto"/>
              <w:jc w:val="center"/>
            </w:pPr>
            <w:r>
              <w:t xml:space="preserve">       9       2</w:t>
            </w:r>
          </w:p>
          <w:p w:rsidR="00BD44E5" w:rsidRDefault="00BD44E5" w:rsidP="00BD44E5">
            <w:pPr>
              <w:spacing w:after="0" w:line="240" w:lineRule="auto"/>
              <w:jc w:val="center"/>
            </w:pPr>
            <w:r>
              <w:t xml:space="preserve">      37      34</w:t>
            </w:r>
          </w:p>
          <w:p w:rsidR="00BD44E5" w:rsidRDefault="00BD44E5" w:rsidP="00BD44E5">
            <w:pPr>
              <w:spacing w:after="0" w:line="240" w:lineRule="auto"/>
              <w:jc w:val="center"/>
            </w:pPr>
            <w:r>
              <w:t xml:space="preserve">       3      35</w:t>
            </w:r>
          </w:p>
          <w:p w:rsidR="00BD44E5" w:rsidRDefault="00BD44E5" w:rsidP="00BD44E5">
            <w:pPr>
              <w:spacing w:after="0" w:line="240" w:lineRule="auto"/>
              <w:jc w:val="center"/>
            </w:pPr>
            <w:r>
              <w:t xml:space="preserve">      19      28</w:t>
            </w:r>
          </w:p>
          <w:p w:rsidR="00BD44E5" w:rsidRDefault="00BD44E5" w:rsidP="00BD44E5">
            <w:pPr>
              <w:spacing w:after="0" w:line="240" w:lineRule="auto"/>
              <w:jc w:val="center"/>
            </w:pPr>
            <w:r>
              <w:t xml:space="preserve">      22       6</w:t>
            </w:r>
          </w:p>
          <w:p w:rsidR="00BD44E5" w:rsidRDefault="00BD44E5" w:rsidP="00BD44E5">
            <w:pPr>
              <w:spacing w:after="0" w:line="240" w:lineRule="auto"/>
              <w:jc w:val="center"/>
            </w:pPr>
            <w:r>
              <w:t xml:space="preserve">      16      17</w:t>
            </w:r>
          </w:p>
          <w:p w:rsidR="00BD44E5" w:rsidRDefault="00BD44E5" w:rsidP="00BD44E5">
            <w:pPr>
              <w:spacing w:after="0" w:line="240" w:lineRule="auto"/>
              <w:jc w:val="center"/>
            </w:pPr>
            <w:r>
              <w:t xml:space="preserve">      31      26</w:t>
            </w:r>
          </w:p>
          <w:p w:rsidR="00BD44E5" w:rsidRDefault="00BD44E5" w:rsidP="00BD44E5">
            <w:pPr>
              <w:spacing w:after="0" w:line="240" w:lineRule="auto"/>
              <w:jc w:val="center"/>
            </w:pPr>
            <w:r>
              <w:t xml:space="preserve">      20      25</w:t>
            </w:r>
          </w:p>
          <w:p w:rsidR="00BD44E5" w:rsidRDefault="00BD44E5" w:rsidP="00BD44E5">
            <w:pPr>
              <w:spacing w:after="0" w:line="240" w:lineRule="auto"/>
              <w:jc w:val="center"/>
            </w:pPr>
            <w:r>
              <w:t xml:space="preserve">      10      11</w:t>
            </w:r>
          </w:p>
          <w:p w:rsidR="00B32869" w:rsidRPr="00FE16F2" w:rsidRDefault="00BD44E5" w:rsidP="00BD44E5">
            <w:pPr>
              <w:spacing w:after="0" w:line="240" w:lineRule="auto"/>
              <w:jc w:val="center"/>
            </w:pPr>
            <w:r>
              <w:t xml:space="preserve">      13      23</w:t>
            </w:r>
          </w:p>
        </w:tc>
        <w:tc>
          <w:tcPr>
            <w:tcW w:w="3079" w:type="dxa"/>
          </w:tcPr>
          <w:p w:rsidR="00BD44E5" w:rsidRDefault="005501C2" w:rsidP="00BD44E5">
            <w:pPr>
              <w:spacing w:after="0" w:line="240" w:lineRule="auto"/>
              <w:jc w:val="center"/>
            </w:pPr>
            <w:r>
              <w:t xml:space="preserve">   </w:t>
            </w:r>
            <w:r w:rsidR="00BD44E5">
              <w:t xml:space="preserve">  37      38      41      18       2</w:t>
            </w:r>
          </w:p>
          <w:p w:rsidR="00BD44E5" w:rsidRDefault="00BD44E5" w:rsidP="00BD44E5">
            <w:pPr>
              <w:spacing w:after="0" w:line="240" w:lineRule="auto"/>
              <w:jc w:val="center"/>
            </w:pPr>
            <w:r>
              <w:t xml:space="preserve">      11      44      42       7      43</w:t>
            </w:r>
          </w:p>
          <w:p w:rsidR="00BD44E5" w:rsidRDefault="00BD44E5" w:rsidP="00BD44E5">
            <w:pPr>
              <w:spacing w:after="0" w:line="240" w:lineRule="auto"/>
              <w:jc w:val="center"/>
            </w:pPr>
            <w:r>
              <w:t xml:space="preserve">       4      39      49      30      26</w:t>
            </w:r>
          </w:p>
          <w:p w:rsidR="00BD44E5" w:rsidRDefault="00BD44E5" w:rsidP="00BD44E5">
            <w:pPr>
              <w:spacing w:after="0" w:line="240" w:lineRule="auto"/>
              <w:jc w:val="center"/>
            </w:pPr>
            <w:r>
              <w:t xml:space="preserve">      48       5       6       3      22</w:t>
            </w:r>
          </w:p>
          <w:p w:rsidR="00BD44E5" w:rsidRDefault="00BD44E5" w:rsidP="00BD44E5">
            <w:pPr>
              <w:spacing w:after="0" w:line="240" w:lineRule="auto"/>
              <w:jc w:val="center"/>
            </w:pPr>
            <w:r>
              <w:t xml:space="preserve">      10      40      51      54      17</w:t>
            </w:r>
          </w:p>
          <w:p w:rsidR="00BD44E5" w:rsidRDefault="00BD44E5" w:rsidP="00BD44E5">
            <w:pPr>
              <w:spacing w:after="0" w:line="240" w:lineRule="auto"/>
              <w:jc w:val="center"/>
            </w:pPr>
            <w:r>
              <w:t xml:space="preserve">      69      66      31      13      27</w:t>
            </w:r>
          </w:p>
          <w:p w:rsidR="00BD44E5" w:rsidRDefault="00BD44E5" w:rsidP="00BD44E5">
            <w:pPr>
              <w:spacing w:after="0" w:line="240" w:lineRule="auto"/>
              <w:jc w:val="center"/>
            </w:pPr>
            <w:r>
              <w:t xml:space="preserve">      25      24      28      63      50</w:t>
            </w:r>
          </w:p>
          <w:p w:rsidR="00BD44E5" w:rsidRDefault="00BD44E5" w:rsidP="00BD44E5">
            <w:pPr>
              <w:spacing w:after="0" w:line="240" w:lineRule="auto"/>
              <w:jc w:val="center"/>
            </w:pPr>
            <w:r>
              <w:t xml:space="preserve">      56      65      21      23      19</w:t>
            </w:r>
          </w:p>
          <w:p w:rsidR="00BD44E5" w:rsidRDefault="00BD44E5" w:rsidP="00BD44E5">
            <w:pPr>
              <w:spacing w:after="0" w:line="240" w:lineRule="auto"/>
              <w:jc w:val="center"/>
            </w:pPr>
            <w:r>
              <w:t xml:space="preserve">      15      12      46      14      32</w:t>
            </w:r>
          </w:p>
          <w:p w:rsidR="00BD44E5" w:rsidRDefault="00BD44E5" w:rsidP="00BD44E5">
            <w:pPr>
              <w:spacing w:after="0" w:line="240" w:lineRule="auto"/>
              <w:jc w:val="center"/>
            </w:pPr>
            <w:r>
              <w:t xml:space="preserve">      34      55      68      35      57</w:t>
            </w:r>
          </w:p>
          <w:p w:rsidR="00BD44E5" w:rsidRDefault="00BD44E5" w:rsidP="00BD44E5">
            <w:pPr>
              <w:spacing w:after="0" w:line="240" w:lineRule="auto"/>
              <w:jc w:val="center"/>
            </w:pPr>
            <w:r>
              <w:t xml:space="preserve">      58      64      45      70      61</w:t>
            </w:r>
          </w:p>
          <w:p w:rsidR="00BD44E5" w:rsidRDefault="00BD44E5" w:rsidP="00BD44E5">
            <w:pPr>
              <w:spacing w:after="0" w:line="240" w:lineRule="auto"/>
              <w:jc w:val="center"/>
            </w:pPr>
            <w:r>
              <w:t xml:space="preserve">      47      60      67       1      16</w:t>
            </w:r>
          </w:p>
          <w:p w:rsidR="00BD44E5" w:rsidRDefault="00BD44E5" w:rsidP="00BD44E5">
            <w:pPr>
              <w:spacing w:after="0" w:line="240" w:lineRule="auto"/>
              <w:jc w:val="center"/>
            </w:pPr>
            <w:r>
              <w:t xml:space="preserve">      52      62      20      36      29</w:t>
            </w:r>
          </w:p>
          <w:p w:rsidR="00BD44E5" w:rsidRDefault="00BD44E5" w:rsidP="00BD44E5">
            <w:pPr>
              <w:spacing w:after="0" w:line="240" w:lineRule="auto"/>
              <w:jc w:val="center"/>
            </w:pPr>
            <w:r>
              <w:t xml:space="preserve">      53       9      59      33       8</w:t>
            </w:r>
          </w:p>
          <w:p w:rsidR="00BD44E5" w:rsidRDefault="00BD44E5" w:rsidP="00BD44E5">
            <w:pPr>
              <w:spacing w:after="0" w:line="240" w:lineRule="auto"/>
              <w:jc w:val="center"/>
            </w:pPr>
            <w:r>
              <w:t xml:space="preserve">      14      62      28      48      35</w:t>
            </w:r>
          </w:p>
          <w:p w:rsidR="00BD44E5" w:rsidRDefault="00BD44E5" w:rsidP="00BD44E5">
            <w:pPr>
              <w:spacing w:after="0" w:line="240" w:lineRule="auto"/>
              <w:jc w:val="center"/>
            </w:pPr>
            <w:r>
              <w:t xml:space="preserve">      59      50      40      39      18</w:t>
            </w:r>
          </w:p>
          <w:p w:rsidR="00BD44E5" w:rsidRDefault="00BD44E5" w:rsidP="00BD44E5">
            <w:pPr>
              <w:spacing w:after="0" w:line="240" w:lineRule="auto"/>
              <w:jc w:val="center"/>
            </w:pPr>
            <w:r>
              <w:t xml:space="preserve">      19      23      32      60      41</w:t>
            </w:r>
          </w:p>
          <w:p w:rsidR="00BD44E5" w:rsidRDefault="00BD44E5" w:rsidP="00BD44E5">
            <w:pPr>
              <w:spacing w:after="0" w:line="240" w:lineRule="auto"/>
              <w:jc w:val="center"/>
            </w:pPr>
            <w:r>
              <w:t xml:space="preserve">      44      16       8      66       4</w:t>
            </w:r>
          </w:p>
          <w:p w:rsidR="00BD44E5" w:rsidRDefault="00BD44E5" w:rsidP="00BD44E5">
            <w:pPr>
              <w:spacing w:after="0" w:line="240" w:lineRule="auto"/>
              <w:jc w:val="center"/>
            </w:pPr>
            <w:r>
              <w:t xml:space="preserve">      20      69      55       5      21</w:t>
            </w:r>
          </w:p>
          <w:p w:rsidR="00BD44E5" w:rsidRDefault="00BD44E5" w:rsidP="00BD44E5">
            <w:pPr>
              <w:spacing w:after="0" w:line="240" w:lineRule="auto"/>
              <w:jc w:val="center"/>
            </w:pPr>
            <w:r>
              <w:t xml:space="preserve">      58      65      43      31      46</w:t>
            </w:r>
          </w:p>
          <w:p w:rsidR="00BD44E5" w:rsidRDefault="00BD44E5" w:rsidP="00BD44E5">
            <w:pPr>
              <w:spacing w:after="0" w:line="240" w:lineRule="auto"/>
              <w:jc w:val="center"/>
            </w:pPr>
            <w:r>
              <w:t xml:space="preserve">       7      70      27      54      52</w:t>
            </w:r>
          </w:p>
          <w:p w:rsidR="00BD44E5" w:rsidRDefault="00BD44E5" w:rsidP="00BD44E5">
            <w:pPr>
              <w:spacing w:after="0" w:line="240" w:lineRule="auto"/>
              <w:jc w:val="center"/>
            </w:pPr>
            <w:r>
              <w:t xml:space="preserve">      61      17      45      11       2</w:t>
            </w:r>
          </w:p>
          <w:p w:rsidR="00BD44E5" w:rsidRDefault="00BD44E5" w:rsidP="00BD44E5">
            <w:pPr>
              <w:spacing w:after="0" w:line="240" w:lineRule="auto"/>
              <w:jc w:val="center"/>
            </w:pPr>
            <w:r>
              <w:t xml:space="preserve">      68      53      22       9      12</w:t>
            </w:r>
          </w:p>
          <w:p w:rsidR="00BD44E5" w:rsidRDefault="00BD44E5" w:rsidP="00BD44E5">
            <w:pPr>
              <w:spacing w:after="0" w:line="240" w:lineRule="auto"/>
              <w:jc w:val="center"/>
            </w:pPr>
            <w:r>
              <w:t xml:space="preserve">      67       6       3      42      33</w:t>
            </w:r>
          </w:p>
          <w:p w:rsidR="00BD44E5" w:rsidRDefault="00BD44E5" w:rsidP="00BD44E5">
            <w:pPr>
              <w:spacing w:after="0" w:line="240" w:lineRule="auto"/>
              <w:jc w:val="center"/>
            </w:pPr>
            <w:r>
              <w:t xml:space="preserve">      24      64      36      15      47</w:t>
            </w:r>
          </w:p>
          <w:p w:rsidR="00BD44E5" w:rsidRDefault="00BD44E5" w:rsidP="00BD44E5">
            <w:pPr>
              <w:spacing w:after="0" w:line="240" w:lineRule="auto"/>
              <w:jc w:val="center"/>
            </w:pPr>
            <w:r>
              <w:t xml:space="preserve">      63      51      37      38      25</w:t>
            </w:r>
          </w:p>
          <w:p w:rsidR="00BD44E5" w:rsidRDefault="00BD44E5" w:rsidP="00BD44E5">
            <w:pPr>
              <w:spacing w:after="0" w:line="240" w:lineRule="auto"/>
              <w:jc w:val="center"/>
            </w:pPr>
            <w:r>
              <w:t xml:space="preserve">      49      57      10      29      56</w:t>
            </w:r>
          </w:p>
          <w:p w:rsidR="00BD44E5" w:rsidRDefault="00BD44E5" w:rsidP="00BD44E5">
            <w:pPr>
              <w:spacing w:after="0" w:line="240" w:lineRule="auto"/>
              <w:jc w:val="center"/>
            </w:pPr>
            <w:r>
              <w:t xml:space="preserve">      13       1      26      34      30</w:t>
            </w:r>
          </w:p>
          <w:p w:rsidR="00BD44E5" w:rsidRDefault="00BD44E5" w:rsidP="00BD44E5">
            <w:pPr>
              <w:spacing w:after="0" w:line="240" w:lineRule="auto"/>
              <w:jc w:val="center"/>
            </w:pPr>
            <w:r>
              <w:t xml:space="preserve">       9      49      62      13      23</w:t>
            </w:r>
          </w:p>
          <w:p w:rsidR="00BD44E5" w:rsidRDefault="00BD44E5" w:rsidP="00BD44E5">
            <w:pPr>
              <w:spacing w:after="0" w:line="240" w:lineRule="auto"/>
              <w:jc w:val="center"/>
            </w:pPr>
            <w:r>
              <w:t xml:space="preserve">      21      50      43      45      33</w:t>
            </w:r>
          </w:p>
          <w:p w:rsidR="00B32869" w:rsidRPr="00FE16F2" w:rsidRDefault="00BD44E5" w:rsidP="00BD44E5">
            <w:pPr>
              <w:spacing w:after="0" w:line="240" w:lineRule="auto"/>
              <w:jc w:val="center"/>
            </w:pPr>
            <w:r>
              <w:t xml:space="preserve">      26       4      25      18      39</w:t>
            </w:r>
          </w:p>
        </w:tc>
      </w:tr>
    </w:tbl>
    <w:p w:rsidR="0078373E" w:rsidRPr="00942661" w:rsidRDefault="0078373E" w:rsidP="00942661">
      <w:pPr>
        <w:jc w:val="center"/>
        <w:rPr>
          <w:sz w:val="24"/>
          <w:szCs w:val="24"/>
        </w:rPr>
      </w:pPr>
    </w:p>
    <w:sectPr w:rsidR="0078373E" w:rsidRPr="00942661" w:rsidSect="00B32869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6C7344"/>
    <w:multiLevelType w:val="hybridMultilevel"/>
    <w:tmpl w:val="A06A7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C4180"/>
    <w:multiLevelType w:val="hybridMultilevel"/>
    <w:tmpl w:val="07905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942661"/>
    <w:rsid w:val="000071E3"/>
    <w:rsid w:val="001A31CB"/>
    <w:rsid w:val="00357729"/>
    <w:rsid w:val="0037780F"/>
    <w:rsid w:val="00380AE4"/>
    <w:rsid w:val="0049736E"/>
    <w:rsid w:val="00523509"/>
    <w:rsid w:val="005501C2"/>
    <w:rsid w:val="00565009"/>
    <w:rsid w:val="005E502C"/>
    <w:rsid w:val="005F42C4"/>
    <w:rsid w:val="005F6017"/>
    <w:rsid w:val="00630C7F"/>
    <w:rsid w:val="00720B2F"/>
    <w:rsid w:val="00766465"/>
    <w:rsid w:val="0078373E"/>
    <w:rsid w:val="00787ABD"/>
    <w:rsid w:val="00877ED4"/>
    <w:rsid w:val="00942661"/>
    <w:rsid w:val="00991C29"/>
    <w:rsid w:val="00A30499"/>
    <w:rsid w:val="00A627EF"/>
    <w:rsid w:val="00AB722D"/>
    <w:rsid w:val="00B32869"/>
    <w:rsid w:val="00B4135E"/>
    <w:rsid w:val="00B4351C"/>
    <w:rsid w:val="00BD44E5"/>
    <w:rsid w:val="00CD7C2A"/>
    <w:rsid w:val="00CE650E"/>
    <w:rsid w:val="00DA42E9"/>
    <w:rsid w:val="00E3131A"/>
    <w:rsid w:val="00EF2A3A"/>
    <w:rsid w:val="00F011D3"/>
    <w:rsid w:val="00F1762A"/>
    <w:rsid w:val="00F35978"/>
    <w:rsid w:val="00FD17A4"/>
    <w:rsid w:val="00FD7DAC"/>
    <w:rsid w:val="00FE16F2"/>
    <w:rsid w:val="00FE3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A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2661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16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A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2661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F56AE-E22D-4491-BF8A-F1895C68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spin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user</dc:creator>
  <cp:lastModifiedBy>Admin</cp:lastModifiedBy>
  <cp:revision>2</cp:revision>
  <dcterms:created xsi:type="dcterms:W3CDTF">2015-09-27T14:52:00Z</dcterms:created>
  <dcterms:modified xsi:type="dcterms:W3CDTF">2015-09-27T14:52:00Z</dcterms:modified>
</cp:coreProperties>
</file>